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华薇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30228097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hojbcmu6@ao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重庆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重庆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6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3-2018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语言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西医结合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9-2007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农工商联合总公司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生物医学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5.09-2010.1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易旅实业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会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了解顾客需求并通过线上/线下达成销售目标；2.做好货品陈列摆放，补货、退货及防盗等日常营业工作；3.负责店铺环境卫生，保持货品整洁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5年03月-2013年0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加果乐贸易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咨询投诉岗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来访客户的接待引领及服务工作；2、负责来访客户的展厅相关事务的讲解宣传；3、及时完成领导交付的临时性事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/01-2013/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中国光大银行股份有限公司重庆分行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软装设计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月度薪酬核算；薪酬、绩效日常答疑并记录，2.负责绩效基础数据收集，统计，审核、核算、分析；3.负责社保公积金日常管理；4．负责办理员工工伤认定及理赔事宜5.负责人力成本数据收集，并简单分析；6.协助上级制定薪资方案和相关的制度流程，并组织推动实施，监督执行情况；7、收集行业薪酬福利数据，进行薪酬调查分析，拟定年度薪酬调整方案；7.负责建立薪资、福利档案资料，并及时更新，分类存档，做好定期的维护与管理工作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4.10-2014.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华峰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采购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专业、热忱的服务，独到的审美，消除客户“选择恐惧”，协助客户挑选精美的照片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